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09" w:type="dxa"/>
        <w:tblInd w:w="5" w:type="dxa"/>
        <w:tblLayout w:type="fixed"/>
        <w:tblLook w:val="04A0"/>
      </w:tblPr>
      <w:tblGrid>
        <w:gridCol w:w="1696"/>
        <w:gridCol w:w="5387"/>
        <w:gridCol w:w="2126"/>
      </w:tblGrid>
      <w:tr w:rsidR="008A14CD" w:rsidTr="008A14CD">
        <w:tc>
          <w:tcPr>
            <w:tcW w:w="9209" w:type="dxa"/>
            <w:gridSpan w:val="3"/>
            <w:tcBorders>
              <w:top w:val="nil"/>
              <w:left w:val="nil"/>
              <w:right w:val="nil"/>
            </w:tcBorders>
          </w:tcPr>
          <w:p w:rsidR="00F9497F" w:rsidRDefault="00F9497F" w:rsidP="00F333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9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ЛЕНДАРНЫЙ ПЛАН </w:t>
            </w:r>
            <w:r w:rsidRPr="008A14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ВЕДЕНИЯ </w:t>
            </w:r>
          </w:p>
          <w:p w:rsidR="00F9497F" w:rsidRDefault="00F9497F" w:rsidP="00F333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8A14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АКТНО-КООПЕРАЦИОННЫХ БИРЖ </w:t>
            </w:r>
          </w:p>
          <w:p w:rsidR="008A14CD" w:rsidRDefault="00F9497F" w:rsidP="00F333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14CD">
              <w:rPr>
                <w:rFonts w:ascii="Times New Roman" w:hAnsi="Times New Roman" w:cs="Times New Roman"/>
                <w:b/>
                <w:sz w:val="26"/>
                <w:szCs w:val="26"/>
              </w:rPr>
              <w:t>В 2022 ГОДУ</w:t>
            </w:r>
          </w:p>
          <w:p w:rsidR="008A14CD" w:rsidRPr="008A14CD" w:rsidRDefault="008A14CD" w:rsidP="00F333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72EE" w:rsidTr="008A14CD">
        <w:tc>
          <w:tcPr>
            <w:tcW w:w="1696" w:type="dxa"/>
          </w:tcPr>
          <w:p w:rsidR="00F272EE" w:rsidRPr="002255DC" w:rsidRDefault="00F272EE" w:rsidP="00F33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D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255DC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  <w:tc>
          <w:tcPr>
            <w:tcW w:w="5387" w:type="dxa"/>
            <w:vAlign w:val="center"/>
          </w:tcPr>
          <w:p w:rsidR="00F272EE" w:rsidRPr="002255DC" w:rsidRDefault="00F272EE" w:rsidP="001B4B49">
            <w:pPr>
              <w:ind w:left="-771" w:firstLine="7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DC">
              <w:rPr>
                <w:rFonts w:ascii="Times New Roman" w:hAnsi="Times New Roman" w:cs="Times New Roman"/>
                <w:sz w:val="26"/>
                <w:szCs w:val="26"/>
              </w:rPr>
              <w:t>Организации-заказчики</w:t>
            </w:r>
          </w:p>
        </w:tc>
        <w:tc>
          <w:tcPr>
            <w:tcW w:w="2126" w:type="dxa"/>
          </w:tcPr>
          <w:p w:rsidR="00F272EE" w:rsidRPr="002255DC" w:rsidRDefault="00F272EE" w:rsidP="00F33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F272E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сударств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</w:p>
        </w:tc>
      </w:tr>
      <w:tr w:rsidR="00646895" w:rsidTr="008A14CD">
        <w:tc>
          <w:tcPr>
            <w:tcW w:w="1696" w:type="dxa"/>
            <w:vMerge w:val="restart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45">
              <w:rPr>
                <w:rFonts w:ascii="Times New Roman" w:hAnsi="Times New Roman" w:cs="Times New Roman"/>
                <w:b/>
                <w:sz w:val="24"/>
                <w:szCs w:val="24"/>
              </w:rPr>
              <w:t>24.11.2022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4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 «Атлант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строй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управляющая компания холдинга «БЕЛСТРОЙЦЕНТР-ХОЛДИНГ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ойархитектуры</w:t>
            </w:r>
            <w:proofErr w:type="spellEnd"/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медпрепараты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ЗМП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НСКИНТЕРКАПС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вижский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од медицинских препаратов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зон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ЕРЕЙН»</w:t>
            </w:r>
          </w:p>
          <w:p w:rsidR="00646895" w:rsidRPr="0030692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Бор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</w:p>
        </w:tc>
      </w:tr>
      <w:tr w:rsidR="00646895" w:rsidTr="008A14CD">
        <w:tc>
          <w:tcPr>
            <w:tcW w:w="1696" w:type="dxa"/>
            <w:vMerge w:val="restart"/>
          </w:tcPr>
          <w:p w:rsidR="00646895" w:rsidRPr="0069765B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5B">
              <w:rPr>
                <w:rFonts w:ascii="Times New Roman" w:hAnsi="Times New Roman" w:cs="Times New Roman"/>
                <w:b/>
                <w:sz w:val="24"/>
                <w:szCs w:val="24"/>
              </w:rPr>
              <w:t>08.12.2022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шина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мельский химический завод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мельтранснефть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ужб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одно Азот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од горного во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кокра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евхимволокно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ырский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ПЗ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фтан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оцк-Стекло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огорскХимволокно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изводственное объединение 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руснефть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нефтехи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A273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379">
              <w:rPr>
                <w:rFonts w:ascii="Times New Roman" w:hAnsi="Times New Roman" w:cs="Times New Roman"/>
                <w:sz w:val="24"/>
                <w:szCs w:val="24"/>
              </w:rPr>
              <w:t>Ивацевичдрев</w:t>
            </w:r>
            <w:proofErr w:type="spellEnd"/>
            <w:r w:rsidRPr="00A27379">
              <w:rPr>
                <w:rFonts w:ascii="Times New Roman" w:hAnsi="Times New Roman" w:cs="Times New Roman"/>
                <w:sz w:val="24"/>
                <w:szCs w:val="24"/>
              </w:rPr>
              <w:t>» — управляющая компания деревообрабатывающего холдинга «BYSPAN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сбумпром»</w:t>
            </w:r>
          </w:p>
        </w:tc>
      </w:tr>
      <w:tr w:rsidR="00646895" w:rsidTr="008A14CD">
        <w:tc>
          <w:tcPr>
            <w:tcW w:w="1696" w:type="dxa"/>
          </w:tcPr>
          <w:p w:rsidR="00646895" w:rsidRPr="00361890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90">
              <w:rPr>
                <w:rFonts w:ascii="Times New Roman" w:hAnsi="Times New Roman" w:cs="Times New Roman"/>
                <w:b/>
                <w:sz w:val="24"/>
                <w:szCs w:val="24"/>
              </w:rPr>
              <w:t>08.12.2022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ВКК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ГПКО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Антопольская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 xml:space="preserve"> ВВФ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Гронитекс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Белфа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Полесье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Свитанак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 xml:space="preserve">ОАО «БПХО» 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Моготекс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Камволь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Лента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МЭФЗ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МПКО»</w:t>
            </w:r>
          </w:p>
          <w:p w:rsidR="00646895" w:rsidRDefault="00646895" w:rsidP="00646895"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Текстильторг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легпро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Tr="008A14CD">
        <w:tc>
          <w:tcPr>
            <w:tcW w:w="1696" w:type="dxa"/>
            <w:vMerge w:val="restart"/>
          </w:tcPr>
          <w:p w:rsidR="00646895" w:rsidRPr="00F239F7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F7">
              <w:rPr>
                <w:rFonts w:ascii="Times New Roman" w:hAnsi="Times New Roman" w:cs="Times New Roman"/>
                <w:b/>
                <w:sz w:val="24"/>
                <w:szCs w:val="24"/>
              </w:rPr>
              <w:t>22.12.2022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51145" w:rsidRDefault="00837F34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АЗ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 </w:t>
            </w:r>
            <w:r w:rsidRPr="00481A4C">
              <w:rPr>
                <w:rFonts w:ascii="Times New Roman" w:hAnsi="Times New Roman" w:cs="Times New Roman"/>
                <w:sz w:val="24"/>
                <w:szCs w:val="24"/>
              </w:rPr>
              <w:t>«Управляющая компания холдинга «Белорусская цементная компания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стройархитектуры</w:t>
            </w:r>
            <w:proofErr w:type="spellEnd"/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медпрепараты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ЗМП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НСКИНТЕРКАПС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вижский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од медицинских препаратов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зон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ЕРЕЙН»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Бор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</w:p>
        </w:tc>
      </w:tr>
    </w:tbl>
    <w:p w:rsidR="0008433C" w:rsidRDefault="0008433C"/>
    <w:sectPr w:rsidR="0008433C" w:rsidSect="00292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2860C4"/>
    <w:rsid w:val="00020D0C"/>
    <w:rsid w:val="0005425A"/>
    <w:rsid w:val="00065AC7"/>
    <w:rsid w:val="0008433C"/>
    <w:rsid w:val="000B42F1"/>
    <w:rsid w:val="0012670E"/>
    <w:rsid w:val="00155724"/>
    <w:rsid w:val="00183547"/>
    <w:rsid w:val="00195497"/>
    <w:rsid w:val="001B4B49"/>
    <w:rsid w:val="001F61B8"/>
    <w:rsid w:val="001F6304"/>
    <w:rsid w:val="00221D9D"/>
    <w:rsid w:val="002255DC"/>
    <w:rsid w:val="0023634C"/>
    <w:rsid w:val="0027362E"/>
    <w:rsid w:val="002860C4"/>
    <w:rsid w:val="002924C3"/>
    <w:rsid w:val="002A30BB"/>
    <w:rsid w:val="002D24FF"/>
    <w:rsid w:val="002E15A4"/>
    <w:rsid w:val="002F0486"/>
    <w:rsid w:val="002F39BD"/>
    <w:rsid w:val="0030692E"/>
    <w:rsid w:val="003146FF"/>
    <w:rsid w:val="003217C5"/>
    <w:rsid w:val="00361890"/>
    <w:rsid w:val="003762D8"/>
    <w:rsid w:val="003821FD"/>
    <w:rsid w:val="003E3057"/>
    <w:rsid w:val="004005A4"/>
    <w:rsid w:val="00422CAE"/>
    <w:rsid w:val="00434902"/>
    <w:rsid w:val="00481A4C"/>
    <w:rsid w:val="004927E2"/>
    <w:rsid w:val="004C792C"/>
    <w:rsid w:val="00500B48"/>
    <w:rsid w:val="005030A4"/>
    <w:rsid w:val="00526196"/>
    <w:rsid w:val="00597580"/>
    <w:rsid w:val="005A5AC0"/>
    <w:rsid w:val="005E2515"/>
    <w:rsid w:val="00620303"/>
    <w:rsid w:val="00644F32"/>
    <w:rsid w:val="00646895"/>
    <w:rsid w:val="006732CA"/>
    <w:rsid w:val="006856D1"/>
    <w:rsid w:val="0069765B"/>
    <w:rsid w:val="006C11E6"/>
    <w:rsid w:val="006D78D0"/>
    <w:rsid w:val="006D7AEC"/>
    <w:rsid w:val="006E22B3"/>
    <w:rsid w:val="006F0FD9"/>
    <w:rsid w:val="00711460"/>
    <w:rsid w:val="00751145"/>
    <w:rsid w:val="007952CE"/>
    <w:rsid w:val="007A3B71"/>
    <w:rsid w:val="007B09E3"/>
    <w:rsid w:val="007B4ABB"/>
    <w:rsid w:val="007B6D64"/>
    <w:rsid w:val="00811500"/>
    <w:rsid w:val="00814F17"/>
    <w:rsid w:val="00837F34"/>
    <w:rsid w:val="00847582"/>
    <w:rsid w:val="00885AE0"/>
    <w:rsid w:val="00887ADD"/>
    <w:rsid w:val="008A14CD"/>
    <w:rsid w:val="008B1D85"/>
    <w:rsid w:val="009302B9"/>
    <w:rsid w:val="009557ED"/>
    <w:rsid w:val="009C41C7"/>
    <w:rsid w:val="009D7957"/>
    <w:rsid w:val="00A27379"/>
    <w:rsid w:val="00AA11B9"/>
    <w:rsid w:val="00AE1A57"/>
    <w:rsid w:val="00B02B3D"/>
    <w:rsid w:val="00B20111"/>
    <w:rsid w:val="00B3697B"/>
    <w:rsid w:val="00B76237"/>
    <w:rsid w:val="00B77B9E"/>
    <w:rsid w:val="00C1474C"/>
    <w:rsid w:val="00C43786"/>
    <w:rsid w:val="00CE700D"/>
    <w:rsid w:val="00CF0978"/>
    <w:rsid w:val="00D509E7"/>
    <w:rsid w:val="00D80BFB"/>
    <w:rsid w:val="00DC7837"/>
    <w:rsid w:val="00DE29E9"/>
    <w:rsid w:val="00DE3E79"/>
    <w:rsid w:val="00DF7447"/>
    <w:rsid w:val="00E1287E"/>
    <w:rsid w:val="00E60785"/>
    <w:rsid w:val="00E80CA9"/>
    <w:rsid w:val="00EB07E6"/>
    <w:rsid w:val="00F239F7"/>
    <w:rsid w:val="00F272EE"/>
    <w:rsid w:val="00F33362"/>
    <w:rsid w:val="00F73EEE"/>
    <w:rsid w:val="00F84EE4"/>
    <w:rsid w:val="00F94299"/>
    <w:rsid w:val="00F9497F"/>
    <w:rsid w:val="00FA2A36"/>
    <w:rsid w:val="00FC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0415-0A16-4BF0-8A74-1A7AC7C2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Konevega</dc:creator>
  <cp:lastModifiedBy>1</cp:lastModifiedBy>
  <cp:revision>2</cp:revision>
  <cp:lastPrinted>2022-09-08T12:14:00Z</cp:lastPrinted>
  <dcterms:created xsi:type="dcterms:W3CDTF">2022-11-17T09:40:00Z</dcterms:created>
  <dcterms:modified xsi:type="dcterms:W3CDTF">2022-11-17T09:40:00Z</dcterms:modified>
</cp:coreProperties>
</file>